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1610E" w14:textId="77777777" w:rsidR="00BB48DD" w:rsidRDefault="00BB48DD" w:rsidP="000954F2">
      <w:pPr>
        <w:tabs>
          <w:tab w:val="left" w:pos="5103"/>
        </w:tabs>
        <w:jc w:val="center"/>
        <w:rPr>
          <w:rFonts w:ascii="Aptos" w:hAnsi="Aptos"/>
          <w:b/>
          <w:sz w:val="16"/>
          <w:szCs w:val="16"/>
          <w:lang w:val="en-US"/>
        </w:rPr>
      </w:pPr>
    </w:p>
    <w:p w14:paraId="4C9B6773" w14:textId="310A37F4" w:rsidR="002E4744" w:rsidRPr="00BB48DD" w:rsidRDefault="000954F2" w:rsidP="000954F2">
      <w:pPr>
        <w:tabs>
          <w:tab w:val="left" w:pos="5103"/>
        </w:tabs>
        <w:jc w:val="center"/>
        <w:rPr>
          <w:rFonts w:ascii="Aptos" w:hAnsi="Aptos"/>
          <w:b/>
          <w:sz w:val="24"/>
          <w:szCs w:val="24"/>
          <w:lang w:val="en-US"/>
        </w:rPr>
      </w:pPr>
      <w:r w:rsidRPr="00BB48DD">
        <w:rPr>
          <w:rFonts w:ascii="Aptos" w:hAnsi="Aptos"/>
          <w:b/>
          <w:sz w:val="24"/>
          <w:szCs w:val="24"/>
          <w:lang w:val="en-US"/>
        </w:rPr>
        <w:t>ANUAL</w:t>
      </w:r>
      <w:r w:rsidR="00D538E1" w:rsidRPr="00BB48DD">
        <w:rPr>
          <w:rFonts w:ascii="Aptos" w:hAnsi="Aptos"/>
          <w:b/>
          <w:sz w:val="24"/>
          <w:szCs w:val="24"/>
          <w:lang w:val="en-US"/>
        </w:rPr>
        <w:t xml:space="preserve"> REPORT</w:t>
      </w:r>
      <w:r w:rsidR="00612B9C" w:rsidRPr="00BB48DD">
        <w:rPr>
          <w:rFonts w:ascii="Aptos" w:hAnsi="Aptos"/>
          <w:b/>
          <w:sz w:val="24"/>
          <w:szCs w:val="24"/>
          <w:lang w:val="en-US"/>
        </w:rPr>
        <w:t xml:space="preserve"> </w:t>
      </w:r>
    </w:p>
    <w:p w14:paraId="33B95C9C" w14:textId="77777777" w:rsidR="00BB48DD" w:rsidRDefault="00D538E1" w:rsidP="00D538E1">
      <w:pPr>
        <w:tabs>
          <w:tab w:val="left" w:pos="5103"/>
        </w:tabs>
        <w:jc w:val="center"/>
        <w:rPr>
          <w:rFonts w:ascii="Aptos" w:hAnsi="Aptos"/>
          <w:b/>
          <w:sz w:val="24"/>
          <w:szCs w:val="24"/>
          <w:lang w:val="en-US"/>
        </w:rPr>
      </w:pPr>
      <w:r w:rsidRPr="00BB48DD">
        <w:rPr>
          <w:rFonts w:ascii="Aptos" w:hAnsi="Aptos"/>
          <w:b/>
          <w:sz w:val="24"/>
          <w:szCs w:val="24"/>
          <w:lang w:val="en-US"/>
        </w:rPr>
        <w:t>HUMAN CAPITAL</w:t>
      </w:r>
      <w:r w:rsidR="00BB48DD">
        <w:rPr>
          <w:rFonts w:ascii="Aptos" w:hAnsi="Aptos"/>
          <w:b/>
          <w:sz w:val="24"/>
          <w:szCs w:val="24"/>
          <w:lang w:val="en-US"/>
        </w:rPr>
        <w:t xml:space="preserve"> DEVELOPMENT DEPARTMENT</w:t>
      </w:r>
    </w:p>
    <w:p w14:paraId="357EE60B" w14:textId="537E256E" w:rsidR="00D538E1" w:rsidRPr="00BB48DD" w:rsidRDefault="00D538E1" w:rsidP="00D538E1">
      <w:pPr>
        <w:tabs>
          <w:tab w:val="left" w:pos="5103"/>
        </w:tabs>
        <w:jc w:val="center"/>
        <w:rPr>
          <w:rFonts w:ascii="Aptos" w:hAnsi="Aptos"/>
          <w:b/>
          <w:sz w:val="24"/>
          <w:szCs w:val="24"/>
          <w:lang w:val="en-US"/>
        </w:rPr>
      </w:pPr>
      <w:r w:rsidRPr="00BB48DD">
        <w:rPr>
          <w:rFonts w:ascii="Aptos" w:hAnsi="Aptos"/>
          <w:b/>
          <w:sz w:val="24"/>
          <w:szCs w:val="24"/>
          <w:lang w:val="en-US"/>
        </w:rPr>
        <w:t xml:space="preserve">NATIONAL AGENCY FOR RESEARCH AND DEVELOPMENT </w:t>
      </w:r>
    </w:p>
    <w:p w14:paraId="72D768DA" w14:textId="5583BB9E" w:rsidR="009C28CF" w:rsidRPr="00BB48DD" w:rsidRDefault="00D538E1" w:rsidP="009C28CF">
      <w:pPr>
        <w:jc w:val="center"/>
        <w:rPr>
          <w:rFonts w:ascii="Aptos" w:hAnsi="Aptos"/>
          <w:b/>
          <w:sz w:val="24"/>
          <w:szCs w:val="24"/>
        </w:rPr>
      </w:pPr>
      <w:r w:rsidRPr="00BB48DD">
        <w:rPr>
          <w:rFonts w:ascii="Aptos" w:hAnsi="Aptos"/>
          <w:b/>
          <w:sz w:val="24"/>
          <w:szCs w:val="24"/>
        </w:rPr>
        <w:t xml:space="preserve">AGENCIA NACIONAL INVESTIGACIÓN Y DESARROLLO - </w:t>
      </w:r>
      <w:r w:rsidR="00566619" w:rsidRPr="00BB48DD">
        <w:rPr>
          <w:rFonts w:ascii="Aptos" w:hAnsi="Aptos"/>
          <w:b/>
          <w:sz w:val="24"/>
          <w:szCs w:val="24"/>
        </w:rPr>
        <w:t>ANID</w:t>
      </w:r>
      <w:r w:rsidR="000954F2" w:rsidRPr="00BB48DD">
        <w:rPr>
          <w:rFonts w:ascii="Aptos" w:hAnsi="Aptos"/>
          <w:b/>
          <w:sz w:val="24"/>
          <w:szCs w:val="24"/>
        </w:rPr>
        <w:t xml:space="preserve"> </w:t>
      </w:r>
    </w:p>
    <w:p w14:paraId="088B9505" w14:textId="77777777" w:rsidR="009C28CF" w:rsidRPr="00BB48DD" w:rsidRDefault="009C28CF" w:rsidP="009C28CF">
      <w:pPr>
        <w:jc w:val="center"/>
        <w:rPr>
          <w:rFonts w:ascii="Aptos" w:hAnsi="Aptos"/>
          <w:b/>
          <w:sz w:val="16"/>
          <w:szCs w:val="16"/>
        </w:rPr>
      </w:pPr>
    </w:p>
    <w:p w14:paraId="515AA35F" w14:textId="77777777" w:rsidR="00EB235E" w:rsidRPr="00BB48DD" w:rsidRDefault="00EB235E" w:rsidP="00EB235E">
      <w:pPr>
        <w:jc w:val="both"/>
        <w:rPr>
          <w:rFonts w:ascii="Aptos" w:hAnsi="Aptos"/>
          <w:sz w:val="16"/>
          <w:szCs w:val="16"/>
        </w:rPr>
      </w:pPr>
    </w:p>
    <w:tbl>
      <w:tblPr>
        <w:tblW w:w="10554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  <w:gridCol w:w="1652"/>
        <w:gridCol w:w="1866"/>
        <w:gridCol w:w="3518"/>
      </w:tblGrid>
      <w:tr w:rsidR="00030424" w:rsidRPr="00BB48DD" w14:paraId="56F4D230" w14:textId="77777777" w:rsidTr="003C66A9">
        <w:trPr>
          <w:cantSplit/>
          <w:trHeight w:val="318"/>
        </w:trPr>
        <w:tc>
          <w:tcPr>
            <w:tcW w:w="10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76044" w14:textId="520CF438" w:rsidR="00030424" w:rsidRPr="00BB48DD" w:rsidRDefault="00BB48DD" w:rsidP="00030424">
            <w:pPr>
              <w:pStyle w:val="Prrafodelista"/>
              <w:numPr>
                <w:ilvl w:val="0"/>
                <w:numId w:val="2"/>
              </w:numPr>
              <w:rPr>
                <w:rFonts w:ascii="Aptos" w:hAnsi="Aptos"/>
              </w:rPr>
            </w:pPr>
            <w:r>
              <w:rPr>
                <w:rFonts w:ascii="Aptos" w:hAnsi="Aptos"/>
                <w:b/>
                <w:bCs/>
              </w:rPr>
              <w:t>GRANTEE’S INFORMATION</w:t>
            </w:r>
          </w:p>
        </w:tc>
      </w:tr>
      <w:tr w:rsidR="00030424" w:rsidRPr="00BB48DD" w14:paraId="1B64A2AF" w14:textId="77777777" w:rsidTr="003C66A9">
        <w:trPr>
          <w:cantSplit/>
        </w:trPr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7234" w14:textId="7EBF2EB1" w:rsidR="00030424" w:rsidRPr="00BB48DD" w:rsidRDefault="00BB48DD" w:rsidP="003C66A9">
            <w:pPr>
              <w:rPr>
                <w:rFonts w:ascii="Aptos" w:hAnsi="Aptos"/>
                <w:lang w:val="en-US"/>
              </w:rPr>
            </w:pPr>
            <w:r w:rsidRPr="00BB48DD">
              <w:rPr>
                <w:rFonts w:ascii="Aptos" w:hAnsi="Aptos"/>
                <w:lang w:val="en-US"/>
              </w:rPr>
              <w:t>SELECT YOUR SCHOLARSHIP WITH AN X</w:t>
            </w:r>
          </w:p>
          <w:p w14:paraId="04E1966B" w14:textId="04A6EE6B" w:rsidR="00030424" w:rsidRPr="00BB48DD" w:rsidRDefault="00030424" w:rsidP="003C66A9">
            <w:pPr>
              <w:rPr>
                <w:rFonts w:ascii="Aptos" w:hAnsi="Aptos"/>
                <w:lang w:val="en-US"/>
              </w:rPr>
            </w:pPr>
            <w:r w:rsidRPr="00BB48DD">
              <w:rPr>
                <w:rFonts w:ascii="Aptos" w:hAnsi="Aptos"/>
                <w:noProof/>
                <w:lang w:val="es-CL" w:eastAsia="es-CL"/>
              </w:rPr>
              <w:drawing>
                <wp:inline distT="0" distB="0" distL="0" distR="0" wp14:anchorId="3BE315E0" wp14:editId="11CB125C">
                  <wp:extent cx="433070" cy="219710"/>
                  <wp:effectExtent l="0" t="0" r="5080" b="8890"/>
                  <wp:docPr id="1980090506" name="Imagen 1980090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B48DD">
              <w:rPr>
                <w:rFonts w:ascii="Aptos" w:hAnsi="Aptos"/>
                <w:lang w:val="en-US"/>
              </w:rPr>
              <w:t xml:space="preserve">  </w:t>
            </w:r>
            <w:r w:rsidR="00BB48DD" w:rsidRPr="00BB48DD">
              <w:rPr>
                <w:rFonts w:ascii="Aptos" w:hAnsi="Aptos"/>
                <w:lang w:val="en-US"/>
              </w:rPr>
              <w:t>DOCTORATE / PhD</w:t>
            </w:r>
          </w:p>
          <w:p w14:paraId="05FE3B19" w14:textId="24DE1449" w:rsidR="00030424" w:rsidRPr="00BB48DD" w:rsidRDefault="00030424" w:rsidP="003C66A9">
            <w:pPr>
              <w:rPr>
                <w:rFonts w:ascii="Aptos" w:hAnsi="Aptos"/>
                <w:lang w:val="en-US"/>
              </w:rPr>
            </w:pPr>
            <w:r w:rsidRPr="00BB48DD">
              <w:rPr>
                <w:rFonts w:ascii="Aptos" w:hAnsi="Aptos"/>
                <w:noProof/>
                <w:lang w:val="es-CL" w:eastAsia="es-CL"/>
              </w:rPr>
              <w:drawing>
                <wp:inline distT="0" distB="0" distL="0" distR="0" wp14:anchorId="368C210C" wp14:editId="38DCAA18">
                  <wp:extent cx="433070" cy="219710"/>
                  <wp:effectExtent l="0" t="0" r="5080" b="8890"/>
                  <wp:docPr id="1676061965" name="Imagen 1676061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B48DD">
              <w:rPr>
                <w:rFonts w:ascii="Aptos" w:hAnsi="Aptos"/>
                <w:lang w:val="en-US"/>
              </w:rPr>
              <w:t xml:space="preserve">  MASTER</w:t>
            </w:r>
          </w:p>
          <w:p w14:paraId="4E01C7CD" w14:textId="0D2D20AD" w:rsidR="00030424" w:rsidRPr="00BB48DD" w:rsidRDefault="00030424" w:rsidP="003C66A9">
            <w:pPr>
              <w:rPr>
                <w:rFonts w:ascii="Aptos" w:hAnsi="Aptos"/>
                <w:lang w:val="en-US"/>
              </w:rPr>
            </w:pPr>
            <w:r w:rsidRPr="00BB48DD">
              <w:rPr>
                <w:rFonts w:ascii="Aptos" w:hAnsi="Aptos"/>
                <w:noProof/>
                <w:lang w:val="es-CL" w:eastAsia="es-CL"/>
              </w:rPr>
              <w:drawing>
                <wp:inline distT="0" distB="0" distL="0" distR="0" wp14:anchorId="0476214E" wp14:editId="42E864DC">
                  <wp:extent cx="433070" cy="219710"/>
                  <wp:effectExtent l="0" t="0" r="5080" b="8890"/>
                  <wp:docPr id="1022263133" name="Imagen 1022263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B48DD">
              <w:rPr>
                <w:rFonts w:ascii="Aptos" w:hAnsi="Aptos"/>
                <w:lang w:val="en-US"/>
              </w:rPr>
              <w:t xml:space="preserve"> </w:t>
            </w:r>
            <w:r w:rsidR="00BB48DD" w:rsidRPr="00BB48DD">
              <w:rPr>
                <w:rFonts w:ascii="Aptos" w:hAnsi="Aptos"/>
                <w:lang w:val="en-US"/>
              </w:rPr>
              <w:t>POSTDOCTORAL R</w:t>
            </w:r>
            <w:r w:rsidR="00BB48DD">
              <w:rPr>
                <w:rFonts w:ascii="Aptos" w:hAnsi="Aptos"/>
                <w:lang w:val="en-US"/>
              </w:rPr>
              <w:t>ESEARCH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CC09" w14:textId="47E81D55" w:rsidR="00030424" w:rsidRPr="00BB48DD" w:rsidRDefault="00030424" w:rsidP="003C66A9">
            <w:pPr>
              <w:rPr>
                <w:rFonts w:ascii="Aptos" w:hAnsi="Aptos"/>
                <w:lang w:val="en-US"/>
              </w:rPr>
            </w:pPr>
            <w:r w:rsidRPr="00BB48DD">
              <w:rPr>
                <w:rFonts w:ascii="Aptos" w:hAnsi="Aptos"/>
                <w:lang w:val="en-US"/>
              </w:rPr>
              <w:t xml:space="preserve">PROGRAM START DATE: </w:t>
            </w:r>
          </w:p>
          <w:p w14:paraId="5D116FDA" w14:textId="242A161C" w:rsidR="00030424" w:rsidRPr="00BB48DD" w:rsidRDefault="00030424" w:rsidP="003C66A9">
            <w:pPr>
              <w:rPr>
                <w:rFonts w:ascii="Aptos" w:hAnsi="Aptos"/>
                <w:lang w:val="en-US"/>
              </w:rPr>
            </w:pPr>
            <w:r w:rsidRPr="00BB48DD">
              <w:rPr>
                <w:rFonts w:ascii="Aptos" w:hAnsi="Aptos"/>
                <w:lang w:val="en-US"/>
              </w:rPr>
              <w:t>(day/month/year)</w:t>
            </w:r>
          </w:p>
          <w:p w14:paraId="00FCDE55" w14:textId="77777777" w:rsidR="00030424" w:rsidRPr="00BB48DD" w:rsidRDefault="00030424" w:rsidP="003C66A9">
            <w:pPr>
              <w:rPr>
                <w:rFonts w:ascii="Aptos" w:hAnsi="Aptos"/>
                <w:lang w:val="en-US"/>
              </w:rPr>
            </w:pPr>
          </w:p>
          <w:p w14:paraId="52AA8FC2" w14:textId="05D80F9E" w:rsidR="00030424" w:rsidRPr="00BB48DD" w:rsidRDefault="00030424" w:rsidP="003C66A9">
            <w:pPr>
              <w:rPr>
                <w:rFonts w:ascii="Aptos" w:hAnsi="Aptos"/>
                <w:lang w:val="en-US"/>
              </w:rPr>
            </w:pPr>
            <w:r w:rsidRPr="00BB48DD">
              <w:rPr>
                <w:rFonts w:ascii="Aptos" w:hAnsi="Aptos"/>
                <w:lang w:val="en-US"/>
              </w:rPr>
              <w:t>PROGRAM END DATE:</w:t>
            </w:r>
          </w:p>
          <w:p w14:paraId="5E84ED06" w14:textId="77777777" w:rsidR="00030424" w:rsidRPr="00BB48DD" w:rsidRDefault="00030424" w:rsidP="00030424">
            <w:pPr>
              <w:rPr>
                <w:rFonts w:ascii="Aptos" w:hAnsi="Aptos"/>
                <w:lang w:val="en-US"/>
              </w:rPr>
            </w:pPr>
            <w:r w:rsidRPr="00BB48DD">
              <w:rPr>
                <w:rFonts w:ascii="Aptos" w:hAnsi="Aptos"/>
                <w:lang w:val="en-US"/>
              </w:rPr>
              <w:t>(day/month/year)</w:t>
            </w:r>
          </w:p>
          <w:p w14:paraId="35D083FF" w14:textId="77777777" w:rsidR="00030424" w:rsidRPr="00BB48DD" w:rsidRDefault="00030424" w:rsidP="003C66A9">
            <w:pPr>
              <w:rPr>
                <w:rFonts w:ascii="Aptos" w:hAnsi="Aptos"/>
                <w:highlight w:val="black"/>
                <w:lang w:val="en-US"/>
              </w:rPr>
            </w:pPr>
          </w:p>
        </w:tc>
      </w:tr>
      <w:tr w:rsidR="00030424" w:rsidRPr="00BB48DD" w14:paraId="07821351" w14:textId="77777777" w:rsidTr="00BB48DD">
        <w:trPr>
          <w:cantSplit/>
          <w:trHeight w:val="503"/>
        </w:trPr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C414" w14:textId="52260A89" w:rsidR="00030424" w:rsidRPr="00BB48DD" w:rsidRDefault="00030424" w:rsidP="003C66A9">
            <w:pPr>
              <w:rPr>
                <w:rFonts w:ascii="Aptos" w:hAnsi="Aptos"/>
              </w:rPr>
            </w:pPr>
            <w:r w:rsidRPr="00BB48DD">
              <w:rPr>
                <w:rFonts w:ascii="Aptos" w:hAnsi="Aptos"/>
                <w:lang w:val="en-US"/>
              </w:rPr>
              <w:t>GRANTEE’S NAME</w:t>
            </w:r>
            <w:r w:rsidRPr="00BB48DD">
              <w:rPr>
                <w:rFonts w:ascii="Aptos" w:hAnsi="Aptos"/>
              </w:rPr>
              <w:t>: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28C6" w14:textId="362C1160" w:rsidR="00030424" w:rsidRPr="00BB48DD" w:rsidRDefault="00030424" w:rsidP="003C66A9">
            <w:pPr>
              <w:rPr>
                <w:rFonts w:ascii="Aptos" w:hAnsi="Aptos"/>
              </w:rPr>
            </w:pPr>
            <w:r w:rsidRPr="00BB48DD">
              <w:rPr>
                <w:rFonts w:ascii="Aptos" w:hAnsi="Aptos"/>
              </w:rPr>
              <w:t>RUT:</w:t>
            </w:r>
          </w:p>
        </w:tc>
      </w:tr>
      <w:tr w:rsidR="00030424" w:rsidRPr="00BB48DD" w14:paraId="4A0EFBEA" w14:textId="77777777" w:rsidTr="00BB48DD">
        <w:trPr>
          <w:cantSplit/>
          <w:trHeight w:val="568"/>
        </w:trPr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10D7" w14:textId="39220ACA" w:rsidR="00030424" w:rsidRPr="00BB48DD" w:rsidRDefault="00030424" w:rsidP="003C66A9">
            <w:pPr>
              <w:rPr>
                <w:rFonts w:ascii="Aptos" w:hAnsi="Aptos"/>
              </w:rPr>
            </w:pPr>
            <w:r w:rsidRPr="00BB48DD">
              <w:rPr>
                <w:rFonts w:ascii="Aptos" w:hAnsi="Aptos"/>
              </w:rPr>
              <w:t>PROGRAM</w:t>
            </w:r>
            <w:r w:rsidR="00BB48DD">
              <w:rPr>
                <w:rFonts w:ascii="Aptos" w:hAnsi="Aptos"/>
              </w:rPr>
              <w:t>’S NAME</w:t>
            </w:r>
            <w:r w:rsidRPr="00BB48DD">
              <w:rPr>
                <w:rFonts w:ascii="Aptos" w:hAnsi="Aptos"/>
              </w:rPr>
              <w:t>: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B776" w14:textId="1AB4F7A4" w:rsidR="00030424" w:rsidRPr="00BB48DD" w:rsidRDefault="00030424" w:rsidP="003C66A9">
            <w:pPr>
              <w:rPr>
                <w:rFonts w:ascii="Aptos" w:hAnsi="Aptos"/>
              </w:rPr>
            </w:pPr>
            <w:r w:rsidRPr="00BB48DD">
              <w:rPr>
                <w:rFonts w:ascii="Aptos" w:hAnsi="Aptos"/>
              </w:rPr>
              <w:t>UNIVERSITY:</w:t>
            </w:r>
          </w:p>
        </w:tc>
      </w:tr>
      <w:tr w:rsidR="00030424" w:rsidRPr="00BB48DD" w14:paraId="42261478" w14:textId="77777777" w:rsidTr="00BB48DD">
        <w:trPr>
          <w:cantSplit/>
          <w:trHeight w:val="547"/>
        </w:trPr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D62B" w14:textId="6A04B66E" w:rsidR="00030424" w:rsidRPr="00BB48DD" w:rsidRDefault="00030424" w:rsidP="003C66A9">
            <w:pPr>
              <w:rPr>
                <w:rFonts w:ascii="Aptos" w:hAnsi="Aptos"/>
              </w:rPr>
            </w:pPr>
            <w:r w:rsidRPr="00BB48DD">
              <w:rPr>
                <w:rFonts w:ascii="Aptos" w:hAnsi="Aptos"/>
              </w:rPr>
              <w:t>COUNTRY: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25EE" w14:textId="6771D2C5" w:rsidR="00030424" w:rsidRPr="00BB48DD" w:rsidRDefault="00030424" w:rsidP="003C66A9">
            <w:pPr>
              <w:rPr>
                <w:rFonts w:ascii="Aptos" w:hAnsi="Aptos"/>
              </w:rPr>
            </w:pPr>
            <w:r w:rsidRPr="00BB48DD">
              <w:rPr>
                <w:rFonts w:ascii="Aptos" w:hAnsi="Aptos"/>
                <w:lang w:val="en-US"/>
              </w:rPr>
              <w:t>CITY:</w:t>
            </w:r>
          </w:p>
        </w:tc>
      </w:tr>
      <w:tr w:rsidR="00030424" w:rsidRPr="00BB48DD" w14:paraId="505E56AA" w14:textId="77777777" w:rsidTr="003C66A9">
        <w:trPr>
          <w:cantSplit/>
          <w:trHeight w:val="396"/>
        </w:trPr>
        <w:tc>
          <w:tcPr>
            <w:tcW w:w="10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B30DD" w14:textId="45F179F9" w:rsidR="00030424" w:rsidRPr="00BB48DD" w:rsidRDefault="00BB48DD" w:rsidP="00030424">
            <w:pPr>
              <w:pStyle w:val="Prrafodelista"/>
              <w:numPr>
                <w:ilvl w:val="0"/>
                <w:numId w:val="2"/>
              </w:num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SCHOLARSHIP RENEWAL INFORMATION</w:t>
            </w:r>
          </w:p>
        </w:tc>
      </w:tr>
      <w:tr w:rsidR="00030424" w:rsidRPr="00BB48DD" w14:paraId="149D8D7A" w14:textId="77777777" w:rsidTr="003C66A9">
        <w:trPr>
          <w:cantSplit/>
          <w:trHeight w:val="396"/>
        </w:trPr>
        <w:tc>
          <w:tcPr>
            <w:tcW w:w="10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A36E" w14:textId="5CAB2543" w:rsidR="00030424" w:rsidRPr="00BB48DD" w:rsidRDefault="00BB48DD" w:rsidP="003C66A9">
            <w:pPr>
              <w:rPr>
                <w:rFonts w:ascii="Aptos" w:hAnsi="Aptos"/>
                <w:lang w:val="en-US"/>
              </w:rPr>
            </w:pPr>
            <w:r w:rsidRPr="00BB48DD">
              <w:rPr>
                <w:rFonts w:ascii="Aptos" w:hAnsi="Aptos"/>
                <w:lang w:val="en-US"/>
              </w:rPr>
              <w:t>THIS REPORT SHOULD ACCOUNT ABOUT THE ACADEMIC ACTIVITIES CARRIED DURING THE LAST ACADEMIC YEAR</w:t>
            </w:r>
            <w:r w:rsidR="00030424" w:rsidRPr="00BB48DD">
              <w:rPr>
                <w:rFonts w:ascii="Aptos" w:hAnsi="Aptos"/>
                <w:lang w:val="en-US"/>
              </w:rPr>
              <w:t xml:space="preserve">. </w:t>
            </w:r>
            <w:r w:rsidRPr="00BB48DD">
              <w:rPr>
                <w:rFonts w:ascii="Aptos" w:hAnsi="Aptos"/>
                <w:lang w:val="en-US"/>
              </w:rPr>
              <w:t>IF THE ACADEMIC YEAR HAS NOT ENDED, YOU MUST REPORT UNTIL THE DAY OF REPOR</w:t>
            </w:r>
            <w:r>
              <w:rPr>
                <w:rFonts w:ascii="Aptos" w:hAnsi="Aptos"/>
                <w:lang w:val="en-US"/>
              </w:rPr>
              <w:t>T.</w:t>
            </w:r>
            <w:r w:rsidR="00030424" w:rsidRPr="00BB48DD">
              <w:rPr>
                <w:rFonts w:ascii="Aptos" w:hAnsi="Aptos"/>
                <w:lang w:val="en-US"/>
              </w:rPr>
              <w:t xml:space="preserve"> </w:t>
            </w:r>
          </w:p>
        </w:tc>
      </w:tr>
      <w:tr w:rsidR="00030424" w:rsidRPr="00BB48DD" w14:paraId="4C680F1F" w14:textId="77777777" w:rsidTr="00BB48DD">
        <w:trPr>
          <w:cantSplit/>
          <w:trHeight w:val="654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44FA" w14:textId="043EBF79" w:rsidR="00030424" w:rsidRPr="00BB48DD" w:rsidRDefault="00030424" w:rsidP="003C66A9">
            <w:pPr>
              <w:rPr>
                <w:rFonts w:ascii="Aptos" w:hAnsi="Aptos"/>
                <w:b/>
                <w:bCs/>
                <w:lang w:val="en-US"/>
              </w:rPr>
            </w:pPr>
            <w:r w:rsidRPr="00BB48DD">
              <w:rPr>
                <w:rFonts w:ascii="Aptos" w:hAnsi="Aptos"/>
                <w:lang w:val="en-US"/>
              </w:rPr>
              <w:t>PERIOD INFORMED: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2BD9" w14:textId="295EDAA5" w:rsidR="00030424" w:rsidRPr="00BB48DD" w:rsidRDefault="00030424" w:rsidP="003C66A9">
            <w:pPr>
              <w:rPr>
                <w:rFonts w:ascii="Aptos" w:hAnsi="Aptos"/>
                <w:b/>
                <w:bCs/>
              </w:rPr>
            </w:pPr>
            <w:r w:rsidRPr="00BB48DD">
              <w:rPr>
                <w:rFonts w:ascii="Aptos" w:hAnsi="Aptos"/>
              </w:rPr>
              <w:t>FROM (DD/MM/YYYY):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F595" w14:textId="659218DB" w:rsidR="00030424" w:rsidRPr="00BB48DD" w:rsidRDefault="00030424" w:rsidP="003C66A9">
            <w:pPr>
              <w:rPr>
                <w:rFonts w:ascii="Aptos" w:hAnsi="Aptos"/>
                <w:b/>
                <w:bCs/>
              </w:rPr>
            </w:pPr>
            <w:r w:rsidRPr="00BB48DD">
              <w:rPr>
                <w:rFonts w:ascii="Aptos" w:hAnsi="Aptos"/>
              </w:rPr>
              <w:t>TO (DD/MM/YYYY):</w:t>
            </w:r>
          </w:p>
        </w:tc>
      </w:tr>
      <w:tr w:rsidR="00030424" w:rsidRPr="00BB48DD" w14:paraId="476455B1" w14:textId="77777777" w:rsidTr="003C66A9">
        <w:trPr>
          <w:cantSplit/>
          <w:trHeight w:val="396"/>
        </w:trPr>
        <w:tc>
          <w:tcPr>
            <w:tcW w:w="10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89AB8" w14:textId="1683C11E" w:rsidR="00030424" w:rsidRPr="00BB48DD" w:rsidRDefault="00030424" w:rsidP="003C66A9">
            <w:pPr>
              <w:jc w:val="center"/>
              <w:rPr>
                <w:rFonts w:ascii="Aptos" w:hAnsi="Aptos"/>
              </w:rPr>
            </w:pPr>
            <w:r w:rsidRPr="00BB48DD">
              <w:rPr>
                <w:rFonts w:ascii="Aptos" w:hAnsi="Aptos"/>
                <w:b/>
                <w:lang w:val="en-US"/>
              </w:rPr>
              <w:t>REPORT</w:t>
            </w:r>
          </w:p>
        </w:tc>
      </w:tr>
      <w:tr w:rsidR="00030424" w:rsidRPr="00BB48DD" w14:paraId="579334C3" w14:textId="77777777" w:rsidTr="003C66A9">
        <w:trPr>
          <w:cantSplit/>
          <w:trHeight w:val="396"/>
        </w:trPr>
        <w:tc>
          <w:tcPr>
            <w:tcW w:w="10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7465" w14:textId="0EBC1B3F" w:rsidR="00030424" w:rsidRPr="00BB48DD" w:rsidRDefault="00030424" w:rsidP="00030424">
            <w:pPr>
              <w:tabs>
                <w:tab w:val="num" w:pos="-3544"/>
              </w:tabs>
              <w:jc w:val="both"/>
              <w:rPr>
                <w:rFonts w:ascii="Aptos" w:hAnsi="Aptos"/>
                <w:lang w:val="en-US"/>
              </w:rPr>
            </w:pPr>
            <w:r w:rsidRPr="00BB48DD">
              <w:rPr>
                <w:rFonts w:ascii="Aptos" w:hAnsi="Aptos"/>
                <w:b/>
                <w:bCs/>
                <w:lang w:val="en-US"/>
              </w:rPr>
              <w:t>BRIEFLY DESCRIBE THE ACADEMIC ACTIVITIES UNDERTAKEN BY THE STUDENT DURING THE REPORTING PERIOD</w:t>
            </w:r>
            <w:r w:rsidRPr="00BB48DD">
              <w:rPr>
                <w:rFonts w:ascii="Aptos" w:hAnsi="Aptos"/>
                <w:lang w:val="en-US"/>
              </w:rPr>
              <w:t xml:space="preserve"> (information related to areas of study, developments and progress on the research project; participation to seminars, congress or internships outside the country of studies; publications, etc.) This document must be signed by the Doctorate Program Director or tutor/thesis advisor.</w:t>
            </w:r>
          </w:p>
        </w:tc>
      </w:tr>
      <w:tr w:rsidR="00030424" w:rsidRPr="00BB48DD" w14:paraId="69B73B2A" w14:textId="77777777" w:rsidTr="003C66A9">
        <w:trPr>
          <w:cantSplit/>
          <w:trHeight w:val="396"/>
        </w:trPr>
        <w:tc>
          <w:tcPr>
            <w:tcW w:w="10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E4DA" w14:textId="77777777" w:rsidR="00030424" w:rsidRPr="00BB48DD" w:rsidRDefault="00030424" w:rsidP="00030424">
            <w:pPr>
              <w:tabs>
                <w:tab w:val="num" w:pos="-3544"/>
              </w:tabs>
              <w:jc w:val="both"/>
              <w:rPr>
                <w:rFonts w:ascii="Aptos" w:hAnsi="Aptos"/>
                <w:b/>
                <w:bCs/>
                <w:lang w:val="en-US"/>
              </w:rPr>
            </w:pPr>
          </w:p>
          <w:p w14:paraId="0F223108" w14:textId="77777777" w:rsidR="00030424" w:rsidRPr="00BB48DD" w:rsidRDefault="00030424" w:rsidP="00030424">
            <w:pPr>
              <w:tabs>
                <w:tab w:val="num" w:pos="-3544"/>
              </w:tabs>
              <w:jc w:val="both"/>
              <w:rPr>
                <w:rFonts w:ascii="Aptos" w:hAnsi="Aptos"/>
                <w:b/>
                <w:bCs/>
                <w:lang w:val="en-US"/>
              </w:rPr>
            </w:pPr>
          </w:p>
          <w:p w14:paraId="304891A5" w14:textId="77777777" w:rsidR="00030424" w:rsidRPr="00BB48DD" w:rsidRDefault="00030424" w:rsidP="00030424">
            <w:pPr>
              <w:tabs>
                <w:tab w:val="num" w:pos="-3544"/>
              </w:tabs>
              <w:jc w:val="both"/>
              <w:rPr>
                <w:rFonts w:ascii="Aptos" w:hAnsi="Aptos"/>
                <w:b/>
                <w:bCs/>
                <w:lang w:val="en-US"/>
              </w:rPr>
            </w:pPr>
          </w:p>
          <w:p w14:paraId="32012000" w14:textId="77777777" w:rsidR="00030424" w:rsidRPr="00BB48DD" w:rsidRDefault="00030424" w:rsidP="00030424">
            <w:pPr>
              <w:tabs>
                <w:tab w:val="num" w:pos="-3544"/>
              </w:tabs>
              <w:jc w:val="both"/>
              <w:rPr>
                <w:rFonts w:ascii="Aptos" w:hAnsi="Aptos"/>
                <w:b/>
                <w:bCs/>
                <w:lang w:val="en-US"/>
              </w:rPr>
            </w:pPr>
          </w:p>
          <w:p w14:paraId="08B58056" w14:textId="77777777" w:rsidR="00030424" w:rsidRPr="00BB48DD" w:rsidRDefault="00030424" w:rsidP="00030424">
            <w:pPr>
              <w:tabs>
                <w:tab w:val="num" w:pos="-3544"/>
              </w:tabs>
              <w:jc w:val="both"/>
              <w:rPr>
                <w:rFonts w:ascii="Aptos" w:hAnsi="Aptos"/>
                <w:b/>
                <w:bCs/>
                <w:lang w:val="en-US"/>
              </w:rPr>
            </w:pPr>
          </w:p>
          <w:p w14:paraId="5F34D3FA" w14:textId="77777777" w:rsidR="00030424" w:rsidRPr="00BB48DD" w:rsidRDefault="00030424" w:rsidP="00030424">
            <w:pPr>
              <w:tabs>
                <w:tab w:val="num" w:pos="-3544"/>
              </w:tabs>
              <w:jc w:val="both"/>
              <w:rPr>
                <w:rFonts w:ascii="Aptos" w:hAnsi="Aptos"/>
                <w:b/>
                <w:bCs/>
                <w:lang w:val="en-US"/>
              </w:rPr>
            </w:pPr>
          </w:p>
          <w:p w14:paraId="30092402" w14:textId="77777777" w:rsidR="00030424" w:rsidRPr="00BB48DD" w:rsidRDefault="00030424" w:rsidP="00030424">
            <w:pPr>
              <w:tabs>
                <w:tab w:val="num" w:pos="-3544"/>
              </w:tabs>
              <w:jc w:val="both"/>
              <w:rPr>
                <w:rFonts w:ascii="Aptos" w:hAnsi="Aptos"/>
                <w:b/>
                <w:bCs/>
                <w:lang w:val="en-US"/>
              </w:rPr>
            </w:pPr>
          </w:p>
        </w:tc>
      </w:tr>
      <w:tr w:rsidR="00030424" w:rsidRPr="00BB48DD" w14:paraId="2C3CBF70" w14:textId="77777777" w:rsidTr="003C66A9">
        <w:trPr>
          <w:cantSplit/>
          <w:trHeight w:val="396"/>
        </w:trPr>
        <w:tc>
          <w:tcPr>
            <w:tcW w:w="10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5C29" w14:textId="77777777" w:rsidR="00030424" w:rsidRPr="00BB48DD" w:rsidRDefault="00030424" w:rsidP="00030424">
            <w:pPr>
              <w:tabs>
                <w:tab w:val="num" w:pos="-3544"/>
              </w:tabs>
              <w:jc w:val="both"/>
              <w:rPr>
                <w:rFonts w:ascii="Aptos" w:hAnsi="Aptos"/>
                <w:b/>
                <w:bCs/>
                <w:lang w:val="en-US"/>
              </w:rPr>
            </w:pPr>
          </w:p>
          <w:p w14:paraId="640491BE" w14:textId="77777777" w:rsidR="00030424" w:rsidRPr="00BB48DD" w:rsidRDefault="00030424" w:rsidP="00030424">
            <w:pPr>
              <w:tabs>
                <w:tab w:val="num" w:pos="-3544"/>
              </w:tabs>
              <w:jc w:val="both"/>
              <w:rPr>
                <w:rFonts w:ascii="Aptos" w:hAnsi="Aptos"/>
                <w:b/>
                <w:bCs/>
                <w:lang w:val="en-US"/>
              </w:rPr>
            </w:pPr>
          </w:p>
          <w:p w14:paraId="3518C3C1" w14:textId="77777777" w:rsidR="00030424" w:rsidRPr="00BB48DD" w:rsidRDefault="00030424" w:rsidP="00030424">
            <w:pPr>
              <w:tabs>
                <w:tab w:val="num" w:pos="-3544"/>
              </w:tabs>
              <w:jc w:val="both"/>
              <w:rPr>
                <w:rFonts w:ascii="Aptos" w:hAnsi="Aptos"/>
                <w:b/>
                <w:bCs/>
                <w:lang w:val="en-US"/>
              </w:rPr>
            </w:pPr>
          </w:p>
          <w:p w14:paraId="20BF3CEE" w14:textId="77777777" w:rsidR="00030424" w:rsidRPr="00BB48DD" w:rsidRDefault="00030424" w:rsidP="00030424">
            <w:pPr>
              <w:tabs>
                <w:tab w:val="num" w:pos="-3544"/>
              </w:tabs>
              <w:jc w:val="both"/>
              <w:rPr>
                <w:rFonts w:ascii="Aptos" w:hAnsi="Aptos"/>
                <w:b/>
                <w:bCs/>
                <w:lang w:val="en-US"/>
              </w:rPr>
            </w:pPr>
          </w:p>
          <w:p w14:paraId="53BD8574" w14:textId="77777777" w:rsidR="00030424" w:rsidRPr="00BB48DD" w:rsidRDefault="00030424" w:rsidP="00030424">
            <w:pPr>
              <w:tabs>
                <w:tab w:val="num" w:pos="-3544"/>
              </w:tabs>
              <w:jc w:val="both"/>
              <w:rPr>
                <w:rFonts w:ascii="Aptos" w:hAnsi="Aptos"/>
                <w:b/>
                <w:bCs/>
                <w:lang w:val="en-US"/>
              </w:rPr>
            </w:pPr>
          </w:p>
          <w:p w14:paraId="57F6EA77" w14:textId="77777777" w:rsidR="00030424" w:rsidRPr="00BB48DD" w:rsidRDefault="00030424" w:rsidP="00030424">
            <w:pPr>
              <w:tabs>
                <w:tab w:val="num" w:pos="-3544"/>
              </w:tabs>
              <w:jc w:val="both"/>
              <w:rPr>
                <w:rFonts w:ascii="Aptos" w:hAnsi="Aptos"/>
                <w:b/>
                <w:bCs/>
                <w:lang w:val="en-US"/>
              </w:rPr>
            </w:pPr>
          </w:p>
          <w:p w14:paraId="78A3051C" w14:textId="77777777" w:rsidR="00030424" w:rsidRPr="00BB48DD" w:rsidRDefault="00030424" w:rsidP="00030424">
            <w:pPr>
              <w:tabs>
                <w:tab w:val="num" w:pos="-3544"/>
              </w:tabs>
              <w:jc w:val="both"/>
              <w:rPr>
                <w:rFonts w:ascii="Aptos" w:hAnsi="Aptos"/>
                <w:b/>
                <w:bCs/>
                <w:lang w:val="en-US"/>
              </w:rPr>
            </w:pPr>
          </w:p>
          <w:p w14:paraId="47C4963F" w14:textId="77777777" w:rsidR="00030424" w:rsidRPr="00BB48DD" w:rsidRDefault="00030424" w:rsidP="00030424">
            <w:pPr>
              <w:tabs>
                <w:tab w:val="num" w:pos="-3544"/>
              </w:tabs>
              <w:jc w:val="both"/>
              <w:rPr>
                <w:rFonts w:ascii="Aptos" w:hAnsi="Aptos"/>
                <w:b/>
                <w:bCs/>
                <w:lang w:val="en-US"/>
              </w:rPr>
            </w:pPr>
          </w:p>
          <w:p w14:paraId="25920D8C" w14:textId="77777777" w:rsidR="00030424" w:rsidRPr="00BB48DD" w:rsidRDefault="00030424" w:rsidP="00030424">
            <w:pPr>
              <w:tabs>
                <w:tab w:val="num" w:pos="-3544"/>
              </w:tabs>
              <w:jc w:val="both"/>
              <w:rPr>
                <w:rFonts w:ascii="Aptos" w:hAnsi="Aptos"/>
                <w:b/>
                <w:bCs/>
                <w:lang w:val="en-US"/>
              </w:rPr>
            </w:pPr>
          </w:p>
          <w:p w14:paraId="01574767" w14:textId="77777777" w:rsidR="00030424" w:rsidRPr="00BB48DD" w:rsidRDefault="00030424" w:rsidP="00030424">
            <w:pPr>
              <w:tabs>
                <w:tab w:val="num" w:pos="-3544"/>
              </w:tabs>
              <w:jc w:val="both"/>
              <w:rPr>
                <w:rFonts w:ascii="Aptos" w:hAnsi="Aptos"/>
                <w:b/>
                <w:bCs/>
                <w:lang w:val="en-US"/>
              </w:rPr>
            </w:pPr>
          </w:p>
          <w:p w14:paraId="17AA38C3" w14:textId="77777777" w:rsidR="00030424" w:rsidRPr="00BB48DD" w:rsidRDefault="00030424" w:rsidP="00030424">
            <w:pPr>
              <w:tabs>
                <w:tab w:val="num" w:pos="-3544"/>
              </w:tabs>
              <w:jc w:val="both"/>
              <w:rPr>
                <w:rFonts w:ascii="Aptos" w:hAnsi="Aptos"/>
                <w:b/>
                <w:bCs/>
                <w:lang w:val="en-US"/>
              </w:rPr>
            </w:pPr>
          </w:p>
          <w:p w14:paraId="3E6E8A17" w14:textId="77777777" w:rsidR="00030424" w:rsidRPr="00BB48DD" w:rsidRDefault="00030424" w:rsidP="00030424">
            <w:pPr>
              <w:tabs>
                <w:tab w:val="num" w:pos="-3544"/>
              </w:tabs>
              <w:jc w:val="both"/>
              <w:rPr>
                <w:rFonts w:ascii="Aptos" w:hAnsi="Aptos"/>
                <w:b/>
                <w:bCs/>
                <w:lang w:val="en-US"/>
              </w:rPr>
            </w:pPr>
          </w:p>
          <w:p w14:paraId="6EBE2AD2" w14:textId="77777777" w:rsidR="00030424" w:rsidRPr="00BB48DD" w:rsidRDefault="00030424" w:rsidP="00030424">
            <w:pPr>
              <w:tabs>
                <w:tab w:val="num" w:pos="-3544"/>
              </w:tabs>
              <w:jc w:val="both"/>
              <w:rPr>
                <w:rFonts w:ascii="Aptos" w:hAnsi="Aptos"/>
                <w:b/>
                <w:bCs/>
                <w:lang w:val="en-US"/>
              </w:rPr>
            </w:pPr>
          </w:p>
          <w:p w14:paraId="40BED8A9" w14:textId="77777777" w:rsidR="00030424" w:rsidRPr="00BB48DD" w:rsidRDefault="00030424" w:rsidP="00030424">
            <w:pPr>
              <w:tabs>
                <w:tab w:val="num" w:pos="-3544"/>
              </w:tabs>
              <w:jc w:val="both"/>
              <w:rPr>
                <w:rFonts w:ascii="Aptos" w:hAnsi="Aptos"/>
                <w:b/>
                <w:bCs/>
                <w:lang w:val="en-US"/>
              </w:rPr>
            </w:pPr>
          </w:p>
          <w:p w14:paraId="19192F2C" w14:textId="77777777" w:rsidR="00030424" w:rsidRPr="00BB48DD" w:rsidRDefault="00030424" w:rsidP="00030424">
            <w:pPr>
              <w:tabs>
                <w:tab w:val="num" w:pos="-3544"/>
              </w:tabs>
              <w:jc w:val="both"/>
              <w:rPr>
                <w:rFonts w:ascii="Aptos" w:hAnsi="Aptos"/>
                <w:b/>
                <w:bCs/>
                <w:lang w:val="en-US"/>
              </w:rPr>
            </w:pPr>
          </w:p>
          <w:p w14:paraId="2BBE8669" w14:textId="77777777" w:rsidR="00030424" w:rsidRPr="00BB48DD" w:rsidRDefault="00030424" w:rsidP="00030424">
            <w:pPr>
              <w:tabs>
                <w:tab w:val="num" w:pos="-3544"/>
              </w:tabs>
              <w:jc w:val="both"/>
              <w:rPr>
                <w:rFonts w:ascii="Aptos" w:hAnsi="Aptos"/>
                <w:b/>
                <w:bCs/>
                <w:lang w:val="en-US"/>
              </w:rPr>
            </w:pPr>
          </w:p>
          <w:p w14:paraId="2D8B73FB" w14:textId="77777777" w:rsidR="00030424" w:rsidRPr="00BB48DD" w:rsidRDefault="00030424" w:rsidP="00030424">
            <w:pPr>
              <w:tabs>
                <w:tab w:val="num" w:pos="-3544"/>
              </w:tabs>
              <w:jc w:val="both"/>
              <w:rPr>
                <w:rFonts w:ascii="Aptos" w:hAnsi="Aptos"/>
                <w:b/>
                <w:bCs/>
                <w:lang w:val="en-US"/>
              </w:rPr>
            </w:pPr>
          </w:p>
          <w:p w14:paraId="7A2FA35A" w14:textId="77777777" w:rsidR="00030424" w:rsidRPr="00BB48DD" w:rsidRDefault="00030424" w:rsidP="00030424">
            <w:pPr>
              <w:tabs>
                <w:tab w:val="num" w:pos="-3544"/>
              </w:tabs>
              <w:jc w:val="both"/>
              <w:rPr>
                <w:rFonts w:ascii="Aptos" w:hAnsi="Aptos"/>
                <w:b/>
                <w:bCs/>
                <w:lang w:val="en-US"/>
              </w:rPr>
            </w:pPr>
          </w:p>
          <w:p w14:paraId="1AC346FE" w14:textId="77777777" w:rsidR="00030424" w:rsidRPr="00BB48DD" w:rsidRDefault="00030424" w:rsidP="00030424">
            <w:pPr>
              <w:tabs>
                <w:tab w:val="num" w:pos="-3544"/>
              </w:tabs>
              <w:jc w:val="both"/>
              <w:rPr>
                <w:rFonts w:ascii="Aptos" w:hAnsi="Aptos"/>
                <w:b/>
                <w:bCs/>
                <w:lang w:val="en-US"/>
              </w:rPr>
            </w:pPr>
          </w:p>
          <w:p w14:paraId="700D6794" w14:textId="77777777" w:rsidR="00030424" w:rsidRPr="00BB48DD" w:rsidRDefault="00030424" w:rsidP="00030424">
            <w:pPr>
              <w:tabs>
                <w:tab w:val="num" w:pos="-3544"/>
              </w:tabs>
              <w:jc w:val="both"/>
              <w:rPr>
                <w:rFonts w:ascii="Aptos" w:hAnsi="Aptos"/>
                <w:b/>
                <w:bCs/>
                <w:lang w:val="en-US"/>
              </w:rPr>
            </w:pPr>
          </w:p>
          <w:p w14:paraId="68691191" w14:textId="77777777" w:rsidR="00030424" w:rsidRPr="00BB48DD" w:rsidRDefault="00030424" w:rsidP="00030424">
            <w:pPr>
              <w:tabs>
                <w:tab w:val="num" w:pos="-3544"/>
              </w:tabs>
              <w:jc w:val="both"/>
              <w:rPr>
                <w:rFonts w:ascii="Aptos" w:hAnsi="Aptos"/>
                <w:b/>
                <w:bCs/>
                <w:lang w:val="en-US"/>
              </w:rPr>
            </w:pPr>
          </w:p>
          <w:p w14:paraId="54A24BE4" w14:textId="77777777" w:rsidR="00030424" w:rsidRPr="00BB48DD" w:rsidRDefault="00030424" w:rsidP="00030424">
            <w:pPr>
              <w:tabs>
                <w:tab w:val="num" w:pos="-3544"/>
              </w:tabs>
              <w:jc w:val="both"/>
              <w:rPr>
                <w:rFonts w:ascii="Aptos" w:hAnsi="Aptos"/>
                <w:b/>
                <w:bCs/>
                <w:lang w:val="en-US"/>
              </w:rPr>
            </w:pPr>
          </w:p>
          <w:p w14:paraId="5157B161" w14:textId="77777777" w:rsidR="00030424" w:rsidRPr="00BB48DD" w:rsidRDefault="00030424" w:rsidP="00030424">
            <w:pPr>
              <w:tabs>
                <w:tab w:val="num" w:pos="-3544"/>
              </w:tabs>
              <w:jc w:val="both"/>
              <w:rPr>
                <w:rFonts w:ascii="Aptos" w:hAnsi="Aptos"/>
                <w:b/>
                <w:bCs/>
                <w:lang w:val="en-US"/>
              </w:rPr>
            </w:pPr>
          </w:p>
        </w:tc>
      </w:tr>
    </w:tbl>
    <w:p w14:paraId="1CAC510C" w14:textId="77777777" w:rsidR="00030424" w:rsidRPr="00BB48DD" w:rsidRDefault="00030424" w:rsidP="00EB235E">
      <w:pPr>
        <w:jc w:val="both"/>
        <w:rPr>
          <w:rFonts w:ascii="Aptos" w:hAnsi="Aptos"/>
          <w:sz w:val="16"/>
          <w:szCs w:val="16"/>
          <w:lang w:val="en-US"/>
        </w:rPr>
      </w:pPr>
    </w:p>
    <w:p w14:paraId="6428669C" w14:textId="77777777" w:rsidR="00370EEF" w:rsidRPr="00BB48DD" w:rsidRDefault="00370EEF" w:rsidP="000954F2">
      <w:pPr>
        <w:rPr>
          <w:rFonts w:ascii="Aptos" w:hAnsi="Aptos"/>
          <w:sz w:val="16"/>
          <w:szCs w:val="16"/>
          <w:lang w:val="en-US"/>
        </w:rPr>
      </w:pPr>
    </w:p>
    <w:p w14:paraId="796E27BB" w14:textId="77777777" w:rsidR="000954F2" w:rsidRPr="00BB48DD" w:rsidRDefault="000954F2" w:rsidP="000954F2">
      <w:pPr>
        <w:rPr>
          <w:rFonts w:ascii="Aptos" w:hAnsi="Aptos"/>
          <w:sz w:val="16"/>
          <w:szCs w:val="16"/>
          <w:lang w:val="en-US"/>
        </w:rPr>
      </w:pPr>
    </w:p>
    <w:p w14:paraId="21B33E63" w14:textId="77777777" w:rsidR="00030424" w:rsidRPr="00BB48DD" w:rsidRDefault="00030424" w:rsidP="000954F2">
      <w:pPr>
        <w:rPr>
          <w:rFonts w:ascii="Aptos" w:hAnsi="Aptos"/>
          <w:sz w:val="16"/>
          <w:szCs w:val="16"/>
          <w:lang w:val="en-US"/>
        </w:rPr>
      </w:pPr>
    </w:p>
    <w:p w14:paraId="1A5D2C8A" w14:textId="77777777" w:rsidR="00030424" w:rsidRPr="00BB48DD" w:rsidRDefault="00030424" w:rsidP="000954F2">
      <w:pPr>
        <w:rPr>
          <w:rFonts w:ascii="Aptos" w:hAnsi="Aptos"/>
          <w:sz w:val="16"/>
          <w:szCs w:val="16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A42DA" w:rsidRPr="00BB48DD" w14:paraId="75BCC0B0" w14:textId="77777777" w:rsidTr="008A42DA">
        <w:tc>
          <w:tcPr>
            <w:tcW w:w="4531" w:type="dxa"/>
          </w:tcPr>
          <w:p w14:paraId="7D07998D" w14:textId="3F851B50" w:rsidR="008A42DA" w:rsidRPr="00BB48DD" w:rsidRDefault="008A42DA" w:rsidP="000954F2">
            <w:pPr>
              <w:rPr>
                <w:rFonts w:ascii="Aptos" w:hAnsi="Aptos"/>
                <w:sz w:val="16"/>
                <w:szCs w:val="16"/>
                <w:lang w:val="es-CL"/>
              </w:rPr>
            </w:pPr>
            <w:r w:rsidRPr="00BB48DD">
              <w:rPr>
                <w:rFonts w:ascii="Aptos" w:hAnsi="Aptos"/>
                <w:sz w:val="16"/>
                <w:szCs w:val="16"/>
                <w:lang w:val="es-CL"/>
              </w:rPr>
              <w:t>____________________</w:t>
            </w:r>
          </w:p>
        </w:tc>
        <w:tc>
          <w:tcPr>
            <w:tcW w:w="4531" w:type="dxa"/>
          </w:tcPr>
          <w:p w14:paraId="279AB920" w14:textId="694B448A" w:rsidR="008A42DA" w:rsidRPr="00BB48DD" w:rsidRDefault="008A42DA" w:rsidP="000954F2">
            <w:pPr>
              <w:rPr>
                <w:rFonts w:ascii="Aptos" w:hAnsi="Aptos"/>
                <w:sz w:val="16"/>
                <w:szCs w:val="16"/>
                <w:lang w:val="es-CL"/>
              </w:rPr>
            </w:pPr>
            <w:r w:rsidRPr="00BB48DD">
              <w:rPr>
                <w:rFonts w:ascii="Aptos" w:hAnsi="Aptos"/>
                <w:sz w:val="16"/>
                <w:szCs w:val="16"/>
                <w:lang w:val="es-CL"/>
              </w:rPr>
              <w:t>____________________</w:t>
            </w:r>
          </w:p>
        </w:tc>
      </w:tr>
      <w:tr w:rsidR="008A42DA" w:rsidRPr="00BB48DD" w14:paraId="631971EA" w14:textId="77777777" w:rsidTr="008A42DA">
        <w:tc>
          <w:tcPr>
            <w:tcW w:w="4531" w:type="dxa"/>
          </w:tcPr>
          <w:p w14:paraId="65390563" w14:textId="7074E64D" w:rsidR="008A42DA" w:rsidRPr="00BB48DD" w:rsidRDefault="00370EEF" w:rsidP="000954F2">
            <w:pPr>
              <w:rPr>
                <w:rFonts w:ascii="Aptos" w:hAnsi="Aptos"/>
                <w:sz w:val="16"/>
                <w:szCs w:val="16"/>
                <w:lang w:val="en-US"/>
              </w:rPr>
            </w:pPr>
            <w:r w:rsidRPr="00BB48DD">
              <w:rPr>
                <w:rFonts w:ascii="Aptos" w:hAnsi="Aptos"/>
                <w:b/>
                <w:sz w:val="16"/>
                <w:szCs w:val="16"/>
                <w:lang w:val="en-US"/>
              </w:rPr>
              <w:t>Signature of Program Director or tutor/thesis advisor</w:t>
            </w:r>
          </w:p>
        </w:tc>
        <w:tc>
          <w:tcPr>
            <w:tcW w:w="4531" w:type="dxa"/>
          </w:tcPr>
          <w:p w14:paraId="5790A511" w14:textId="4BBB9280" w:rsidR="008A42DA" w:rsidRPr="00BB48DD" w:rsidRDefault="008A42DA" w:rsidP="000954F2">
            <w:pPr>
              <w:rPr>
                <w:rFonts w:ascii="Aptos" w:hAnsi="Aptos"/>
                <w:sz w:val="16"/>
                <w:szCs w:val="16"/>
                <w:lang w:val="es-CL"/>
              </w:rPr>
            </w:pPr>
            <w:proofErr w:type="spellStart"/>
            <w:r w:rsidRPr="00BB48DD">
              <w:rPr>
                <w:rFonts w:ascii="Aptos" w:hAnsi="Aptos"/>
                <w:b/>
                <w:sz w:val="16"/>
                <w:szCs w:val="16"/>
              </w:rPr>
              <w:t>Grantee’s</w:t>
            </w:r>
            <w:proofErr w:type="spellEnd"/>
            <w:r w:rsidRPr="00BB48DD">
              <w:rPr>
                <w:rFonts w:ascii="Aptos" w:hAnsi="Aptos"/>
                <w:b/>
                <w:sz w:val="16"/>
                <w:szCs w:val="16"/>
              </w:rPr>
              <w:t xml:space="preserve"> </w:t>
            </w:r>
            <w:proofErr w:type="spellStart"/>
            <w:r w:rsidR="00BB48DD">
              <w:rPr>
                <w:rFonts w:ascii="Aptos" w:hAnsi="Aptos"/>
                <w:b/>
                <w:sz w:val="16"/>
                <w:szCs w:val="16"/>
              </w:rPr>
              <w:t>s</w:t>
            </w:r>
            <w:r w:rsidRPr="00BB48DD">
              <w:rPr>
                <w:rFonts w:ascii="Aptos" w:hAnsi="Aptos"/>
                <w:b/>
                <w:sz w:val="16"/>
                <w:szCs w:val="16"/>
              </w:rPr>
              <w:t>ignature</w:t>
            </w:r>
            <w:proofErr w:type="spellEnd"/>
          </w:p>
        </w:tc>
      </w:tr>
      <w:tr w:rsidR="008A42DA" w:rsidRPr="00BB48DD" w14:paraId="19F78779" w14:textId="77777777" w:rsidTr="008A42DA">
        <w:tc>
          <w:tcPr>
            <w:tcW w:w="4531" w:type="dxa"/>
          </w:tcPr>
          <w:p w14:paraId="6233F7B2" w14:textId="47F3F878" w:rsidR="008A42DA" w:rsidRPr="00BB48DD" w:rsidRDefault="008A42DA" w:rsidP="000954F2">
            <w:pPr>
              <w:rPr>
                <w:rFonts w:ascii="Aptos" w:hAnsi="Aptos"/>
                <w:sz w:val="16"/>
                <w:szCs w:val="16"/>
                <w:lang w:val="es-CL"/>
              </w:rPr>
            </w:pPr>
            <w:proofErr w:type="spellStart"/>
            <w:r w:rsidRPr="00BB48DD">
              <w:rPr>
                <w:rFonts w:ascii="Aptos" w:hAnsi="Aptos"/>
                <w:b/>
                <w:sz w:val="16"/>
                <w:szCs w:val="16"/>
              </w:rPr>
              <w:t>Name</w:t>
            </w:r>
            <w:proofErr w:type="spellEnd"/>
            <w:r w:rsidRPr="00BB48DD">
              <w:rPr>
                <w:rFonts w:ascii="Aptos" w:hAnsi="Aptos"/>
                <w:b/>
                <w:sz w:val="16"/>
                <w:szCs w:val="16"/>
              </w:rPr>
              <w:t>:</w:t>
            </w:r>
          </w:p>
        </w:tc>
        <w:tc>
          <w:tcPr>
            <w:tcW w:w="4531" w:type="dxa"/>
          </w:tcPr>
          <w:p w14:paraId="7EB251C2" w14:textId="285BE66E" w:rsidR="008A42DA" w:rsidRPr="00BB48DD" w:rsidRDefault="008A42DA" w:rsidP="000954F2">
            <w:pPr>
              <w:rPr>
                <w:rFonts w:ascii="Aptos" w:hAnsi="Aptos"/>
                <w:sz w:val="16"/>
                <w:szCs w:val="16"/>
                <w:lang w:val="es-CL"/>
              </w:rPr>
            </w:pPr>
            <w:proofErr w:type="spellStart"/>
            <w:r w:rsidRPr="00BB48DD">
              <w:rPr>
                <w:rFonts w:ascii="Aptos" w:hAnsi="Aptos"/>
                <w:b/>
                <w:sz w:val="16"/>
                <w:szCs w:val="16"/>
              </w:rPr>
              <w:t>Name</w:t>
            </w:r>
            <w:proofErr w:type="spellEnd"/>
            <w:r w:rsidRPr="00BB48DD">
              <w:rPr>
                <w:rFonts w:ascii="Aptos" w:hAnsi="Aptos"/>
                <w:b/>
                <w:sz w:val="16"/>
                <w:szCs w:val="16"/>
              </w:rPr>
              <w:t>:</w:t>
            </w:r>
          </w:p>
        </w:tc>
      </w:tr>
      <w:tr w:rsidR="008A42DA" w:rsidRPr="00BB48DD" w14:paraId="5D73A8FA" w14:textId="77777777" w:rsidTr="008A42DA">
        <w:tc>
          <w:tcPr>
            <w:tcW w:w="4531" w:type="dxa"/>
          </w:tcPr>
          <w:p w14:paraId="4814FA82" w14:textId="15DBBFA3" w:rsidR="008A42DA" w:rsidRPr="00BB48DD" w:rsidRDefault="008A42DA" w:rsidP="000954F2">
            <w:pPr>
              <w:rPr>
                <w:rFonts w:ascii="Aptos" w:hAnsi="Aptos"/>
                <w:sz w:val="16"/>
                <w:szCs w:val="16"/>
                <w:lang w:val="es-CL"/>
              </w:rPr>
            </w:pPr>
            <w:proofErr w:type="spellStart"/>
            <w:r w:rsidRPr="00BB48DD">
              <w:rPr>
                <w:rFonts w:ascii="Aptos" w:hAnsi="Aptos"/>
                <w:b/>
                <w:sz w:val="16"/>
                <w:szCs w:val="16"/>
              </w:rPr>
              <w:t>Title</w:t>
            </w:r>
            <w:proofErr w:type="spellEnd"/>
            <w:r w:rsidRPr="00BB48DD">
              <w:rPr>
                <w:rFonts w:ascii="Aptos" w:hAnsi="Aptos"/>
                <w:b/>
                <w:sz w:val="16"/>
                <w:szCs w:val="16"/>
              </w:rPr>
              <w:t>:</w:t>
            </w:r>
          </w:p>
        </w:tc>
        <w:tc>
          <w:tcPr>
            <w:tcW w:w="4531" w:type="dxa"/>
          </w:tcPr>
          <w:p w14:paraId="67DB26FD" w14:textId="77777777" w:rsidR="008A42DA" w:rsidRPr="00BB48DD" w:rsidRDefault="008A42DA" w:rsidP="000954F2">
            <w:pPr>
              <w:rPr>
                <w:rFonts w:ascii="Aptos" w:hAnsi="Aptos"/>
                <w:sz w:val="16"/>
                <w:szCs w:val="16"/>
                <w:lang w:val="es-CL"/>
              </w:rPr>
            </w:pPr>
          </w:p>
        </w:tc>
      </w:tr>
      <w:tr w:rsidR="008A42DA" w:rsidRPr="00BB48DD" w14:paraId="413884C3" w14:textId="77777777" w:rsidTr="008A42DA">
        <w:tc>
          <w:tcPr>
            <w:tcW w:w="4531" w:type="dxa"/>
          </w:tcPr>
          <w:p w14:paraId="15B5F0DF" w14:textId="2A539586" w:rsidR="008A42DA" w:rsidRPr="00BB48DD" w:rsidRDefault="008A42DA" w:rsidP="000954F2">
            <w:pPr>
              <w:rPr>
                <w:rFonts w:ascii="Aptos" w:hAnsi="Aptos"/>
                <w:b/>
                <w:sz w:val="16"/>
                <w:szCs w:val="16"/>
              </w:rPr>
            </w:pPr>
            <w:r w:rsidRPr="00BB48DD">
              <w:rPr>
                <w:rFonts w:ascii="Aptos" w:hAnsi="Aptos"/>
                <w:b/>
                <w:sz w:val="16"/>
                <w:szCs w:val="16"/>
              </w:rPr>
              <w:t>E-Mail:</w:t>
            </w:r>
          </w:p>
        </w:tc>
        <w:tc>
          <w:tcPr>
            <w:tcW w:w="4531" w:type="dxa"/>
          </w:tcPr>
          <w:p w14:paraId="7FE64D83" w14:textId="77777777" w:rsidR="008A42DA" w:rsidRPr="00BB48DD" w:rsidRDefault="008A42DA" w:rsidP="000954F2">
            <w:pPr>
              <w:rPr>
                <w:rFonts w:ascii="Aptos" w:hAnsi="Aptos"/>
                <w:sz w:val="16"/>
                <w:szCs w:val="16"/>
                <w:lang w:val="es-CL"/>
              </w:rPr>
            </w:pPr>
          </w:p>
        </w:tc>
      </w:tr>
    </w:tbl>
    <w:p w14:paraId="11F727FF" w14:textId="16610D26" w:rsidR="000954F2" w:rsidRPr="00BB48DD" w:rsidRDefault="000954F2" w:rsidP="000954F2">
      <w:pPr>
        <w:rPr>
          <w:rFonts w:ascii="Aptos" w:hAnsi="Aptos"/>
          <w:sz w:val="16"/>
          <w:szCs w:val="16"/>
          <w:lang w:val="es-CL"/>
        </w:rPr>
      </w:pPr>
    </w:p>
    <w:p w14:paraId="4163C4BB" w14:textId="2B7F156C" w:rsidR="008A42DA" w:rsidRPr="00BB48DD" w:rsidRDefault="008A42DA" w:rsidP="000954F2">
      <w:pPr>
        <w:rPr>
          <w:rFonts w:ascii="Aptos" w:hAnsi="Aptos"/>
          <w:sz w:val="16"/>
          <w:szCs w:val="16"/>
          <w:lang w:val="es-CL"/>
        </w:rPr>
      </w:pPr>
    </w:p>
    <w:p w14:paraId="78844A4F" w14:textId="78911238" w:rsidR="003A25DB" w:rsidRPr="00BB48DD" w:rsidRDefault="00BB48DD" w:rsidP="00030424">
      <w:pPr>
        <w:ind w:left="4254"/>
        <w:jc w:val="center"/>
        <w:rPr>
          <w:rFonts w:ascii="Aptos" w:hAnsi="Aptos"/>
          <w:b/>
          <w:bCs/>
          <w:sz w:val="16"/>
          <w:szCs w:val="16"/>
        </w:rPr>
      </w:pPr>
      <w:r>
        <w:rPr>
          <w:rFonts w:ascii="Aptos" w:hAnsi="Aptos"/>
          <w:b/>
          <w:bCs/>
          <w:sz w:val="16"/>
          <w:szCs w:val="16"/>
        </w:rPr>
        <w:t xml:space="preserve">                        </w:t>
      </w:r>
      <w:r w:rsidR="00D538E1" w:rsidRPr="00BB48DD">
        <w:rPr>
          <w:rFonts w:ascii="Aptos" w:hAnsi="Aptos"/>
          <w:b/>
          <w:bCs/>
          <w:sz w:val="16"/>
          <w:szCs w:val="16"/>
        </w:rPr>
        <w:t>Date</w:t>
      </w:r>
      <w:r>
        <w:rPr>
          <w:rFonts w:ascii="Aptos" w:hAnsi="Aptos"/>
          <w:b/>
          <w:bCs/>
          <w:sz w:val="16"/>
          <w:szCs w:val="16"/>
        </w:rPr>
        <w:t xml:space="preserve"> (DD-MM-YYYY)</w:t>
      </w:r>
    </w:p>
    <w:p w14:paraId="0623B9BB" w14:textId="77777777" w:rsidR="003A25DB" w:rsidRPr="00BB48DD" w:rsidRDefault="003A25DB" w:rsidP="003A25DB">
      <w:pPr>
        <w:rPr>
          <w:rFonts w:ascii="Aptos" w:hAnsi="Aptos"/>
          <w:sz w:val="16"/>
          <w:szCs w:val="16"/>
        </w:rPr>
      </w:pPr>
    </w:p>
    <w:tbl>
      <w:tblPr>
        <w:tblpPr w:leftFromText="141" w:rightFromText="141" w:vertAnchor="text" w:horzAnchor="margin" w:tblpXSpec="right" w:tblpY="-51"/>
        <w:tblW w:w="2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92"/>
        <w:gridCol w:w="838"/>
      </w:tblGrid>
      <w:tr w:rsidR="003A25DB" w:rsidRPr="00BB48DD" w14:paraId="4148C2DB" w14:textId="77777777" w:rsidTr="003A25DB">
        <w:trPr>
          <w:trHeight w:val="410"/>
        </w:trPr>
        <w:tc>
          <w:tcPr>
            <w:tcW w:w="921" w:type="dxa"/>
          </w:tcPr>
          <w:p w14:paraId="02881745" w14:textId="77777777" w:rsidR="003A25DB" w:rsidRPr="00BB48DD" w:rsidRDefault="003A25DB" w:rsidP="003A25DB">
            <w:pPr>
              <w:ind w:left="-70" w:right="40"/>
              <w:rPr>
                <w:rFonts w:ascii="Aptos" w:hAnsi="Aptos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9F15ECD" w14:textId="77777777" w:rsidR="003A25DB" w:rsidRPr="00BB48DD" w:rsidRDefault="003A25DB" w:rsidP="003A25DB">
            <w:pPr>
              <w:ind w:left="-70" w:right="40"/>
              <w:rPr>
                <w:rFonts w:ascii="Aptos" w:hAnsi="Aptos"/>
                <w:b/>
                <w:sz w:val="16"/>
                <w:szCs w:val="16"/>
              </w:rPr>
            </w:pPr>
          </w:p>
        </w:tc>
        <w:tc>
          <w:tcPr>
            <w:tcW w:w="838" w:type="dxa"/>
          </w:tcPr>
          <w:p w14:paraId="7BCEA2CE" w14:textId="77777777" w:rsidR="003A25DB" w:rsidRPr="00BB48DD" w:rsidRDefault="003A25DB" w:rsidP="003A25DB">
            <w:pPr>
              <w:ind w:left="-70" w:right="40"/>
              <w:rPr>
                <w:rFonts w:ascii="Aptos" w:hAnsi="Aptos"/>
                <w:b/>
                <w:sz w:val="16"/>
                <w:szCs w:val="16"/>
              </w:rPr>
            </w:pPr>
          </w:p>
        </w:tc>
      </w:tr>
    </w:tbl>
    <w:p w14:paraId="2398E652" w14:textId="77777777" w:rsidR="003A25DB" w:rsidRPr="00BB48DD" w:rsidRDefault="003A25DB" w:rsidP="003A25DB">
      <w:pPr>
        <w:rPr>
          <w:rFonts w:ascii="Aptos" w:hAnsi="Aptos"/>
          <w:sz w:val="16"/>
          <w:szCs w:val="16"/>
        </w:rPr>
      </w:pPr>
    </w:p>
    <w:p w14:paraId="492B506F" w14:textId="77777777" w:rsidR="00030424" w:rsidRPr="00BB48DD" w:rsidRDefault="00030424" w:rsidP="00030424">
      <w:pPr>
        <w:rPr>
          <w:rFonts w:ascii="Aptos" w:hAnsi="Aptos"/>
          <w:bCs/>
          <w:iCs/>
          <w:sz w:val="16"/>
          <w:szCs w:val="16"/>
          <w:lang w:val="es-CL"/>
        </w:rPr>
      </w:pPr>
    </w:p>
    <w:p w14:paraId="71E13D53" w14:textId="77777777" w:rsidR="00030424" w:rsidRPr="00BB48DD" w:rsidRDefault="00030424" w:rsidP="00030424">
      <w:pPr>
        <w:rPr>
          <w:rFonts w:ascii="Aptos" w:hAnsi="Aptos"/>
          <w:bCs/>
          <w:iCs/>
          <w:sz w:val="16"/>
          <w:szCs w:val="16"/>
          <w:lang w:val="es-CL"/>
        </w:rPr>
      </w:pPr>
    </w:p>
    <w:p w14:paraId="6EC92199" w14:textId="77777777" w:rsidR="00030424" w:rsidRPr="00BB48DD" w:rsidRDefault="00030424" w:rsidP="00030424">
      <w:pPr>
        <w:rPr>
          <w:rFonts w:ascii="Aptos" w:hAnsi="Aptos"/>
          <w:bCs/>
          <w:iCs/>
          <w:sz w:val="16"/>
          <w:szCs w:val="16"/>
          <w:lang w:val="es-CL"/>
        </w:rPr>
      </w:pPr>
    </w:p>
    <w:p w14:paraId="66F3C0E6" w14:textId="1845CC84" w:rsidR="00030424" w:rsidRPr="00C45613" w:rsidRDefault="00030424" w:rsidP="00030424">
      <w:pPr>
        <w:rPr>
          <w:rFonts w:ascii="Aptos" w:hAnsi="Aptos"/>
          <w:bCs/>
          <w:iCs/>
          <w:sz w:val="16"/>
          <w:szCs w:val="16"/>
          <w:lang w:val="en-US"/>
        </w:rPr>
      </w:pPr>
      <w:r w:rsidRPr="00C45613">
        <w:rPr>
          <w:rFonts w:ascii="Aptos" w:hAnsi="Aptos"/>
          <w:bCs/>
          <w:iCs/>
          <w:sz w:val="16"/>
          <w:szCs w:val="16"/>
          <w:lang w:val="en-US"/>
        </w:rPr>
        <w:t xml:space="preserve">(*) </w:t>
      </w:r>
      <w:r w:rsidR="00C45613" w:rsidRPr="00C45613">
        <w:rPr>
          <w:rFonts w:ascii="Aptos" w:hAnsi="Aptos"/>
          <w:bCs/>
          <w:iCs/>
          <w:sz w:val="16"/>
          <w:szCs w:val="16"/>
          <w:lang w:val="en-US"/>
        </w:rPr>
        <w:t>Signatures will be considered valid if they are m</w:t>
      </w:r>
      <w:r w:rsidR="00BB48DD" w:rsidRPr="00C45613">
        <w:rPr>
          <w:rFonts w:ascii="Aptos" w:hAnsi="Aptos"/>
          <w:bCs/>
          <w:iCs/>
          <w:sz w:val="16"/>
          <w:szCs w:val="16"/>
          <w:lang w:val="en-US"/>
        </w:rPr>
        <w:t xml:space="preserve">anual </w:t>
      </w:r>
      <w:r w:rsidR="00C45613" w:rsidRPr="00C45613">
        <w:rPr>
          <w:rFonts w:ascii="Aptos" w:hAnsi="Aptos"/>
          <w:bCs/>
          <w:iCs/>
          <w:sz w:val="16"/>
          <w:szCs w:val="16"/>
          <w:lang w:val="en-US"/>
        </w:rPr>
        <w:t xml:space="preserve">in a scanned </w:t>
      </w:r>
      <w:r w:rsidR="00BB48DD" w:rsidRPr="00C45613">
        <w:rPr>
          <w:rFonts w:ascii="Aptos" w:hAnsi="Aptos"/>
          <w:bCs/>
          <w:iCs/>
          <w:sz w:val="16"/>
          <w:szCs w:val="16"/>
          <w:lang w:val="en-US"/>
        </w:rPr>
        <w:t>document or digital</w:t>
      </w:r>
      <w:r w:rsidR="00C45613" w:rsidRPr="00C45613">
        <w:rPr>
          <w:rFonts w:ascii="Aptos" w:hAnsi="Aptos"/>
          <w:bCs/>
          <w:iCs/>
          <w:sz w:val="16"/>
          <w:szCs w:val="16"/>
          <w:lang w:val="en-US"/>
        </w:rPr>
        <w:t xml:space="preserve">/electronic. </w:t>
      </w:r>
      <w:r w:rsidR="00C45613" w:rsidRPr="00C45613">
        <w:rPr>
          <w:rFonts w:ascii="Aptos" w:hAnsi="Aptos"/>
          <w:b/>
          <w:iCs/>
          <w:sz w:val="16"/>
          <w:szCs w:val="16"/>
          <w:lang w:val="en-US"/>
        </w:rPr>
        <w:t>Cut and pasted signatures Will not be accepted</w:t>
      </w:r>
      <w:r w:rsidRPr="00C45613">
        <w:rPr>
          <w:rFonts w:ascii="Aptos" w:hAnsi="Aptos"/>
          <w:b/>
          <w:iCs/>
          <w:sz w:val="16"/>
          <w:szCs w:val="16"/>
          <w:lang w:val="en-US"/>
        </w:rPr>
        <w:t>.</w:t>
      </w:r>
    </w:p>
    <w:p w14:paraId="303C17B0" w14:textId="77777777" w:rsidR="00030424" w:rsidRPr="00C45613" w:rsidRDefault="00030424" w:rsidP="00030424">
      <w:pPr>
        <w:rPr>
          <w:rFonts w:ascii="Aptos" w:hAnsi="Aptos"/>
          <w:sz w:val="16"/>
          <w:szCs w:val="16"/>
          <w:lang w:val="en-US"/>
        </w:rPr>
      </w:pPr>
    </w:p>
    <w:p w14:paraId="3BC891C9" w14:textId="77777777" w:rsidR="003A25DB" w:rsidRPr="00C45613" w:rsidRDefault="003A25DB" w:rsidP="003A25DB">
      <w:pPr>
        <w:rPr>
          <w:rFonts w:ascii="Aptos" w:hAnsi="Aptos"/>
          <w:sz w:val="16"/>
          <w:szCs w:val="16"/>
          <w:lang w:val="en-US"/>
        </w:rPr>
      </w:pPr>
    </w:p>
    <w:sectPr w:rsidR="003A25DB" w:rsidRPr="00C45613" w:rsidSect="00D60C42">
      <w:headerReference w:type="default" r:id="rId12"/>
      <w:pgSz w:w="12240" w:h="15840"/>
      <w:pgMar w:top="1417" w:right="1467" w:bottom="993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B8F2B" w14:textId="77777777" w:rsidR="009F3449" w:rsidRDefault="009F3449" w:rsidP="000954F2">
      <w:r>
        <w:separator/>
      </w:r>
    </w:p>
  </w:endnote>
  <w:endnote w:type="continuationSeparator" w:id="0">
    <w:p w14:paraId="1B453851" w14:textId="77777777" w:rsidR="009F3449" w:rsidRDefault="009F3449" w:rsidP="0009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6B841" w14:textId="77777777" w:rsidR="009F3449" w:rsidRDefault="009F3449" w:rsidP="000954F2">
      <w:r>
        <w:separator/>
      </w:r>
    </w:p>
  </w:footnote>
  <w:footnote w:type="continuationSeparator" w:id="0">
    <w:p w14:paraId="50E8A8D7" w14:textId="77777777" w:rsidR="009F3449" w:rsidRDefault="009F3449" w:rsidP="00095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DE69C" w14:textId="4D07830A" w:rsidR="000954F2" w:rsidRPr="00A4503E" w:rsidRDefault="00566619" w:rsidP="00685CE6">
    <w:pPr>
      <w:pStyle w:val="Encabezado"/>
      <w:ind w:left="-709"/>
      <w:rPr>
        <w:rFonts w:ascii="Verdana" w:hAnsi="Verdana"/>
      </w:rPr>
    </w:pPr>
    <w:r>
      <w:rPr>
        <w:noProof/>
        <w:lang w:val="es-CL" w:eastAsia="es-CL"/>
      </w:rPr>
      <w:drawing>
        <wp:inline distT="0" distB="0" distL="0" distR="0" wp14:anchorId="343AECCD" wp14:editId="539B49F7">
          <wp:extent cx="1371600" cy="1247775"/>
          <wp:effectExtent l="0" t="0" r="0" b="9525"/>
          <wp:docPr id="3" name="Imagen 3" descr="cid:image004.jpg@01D5CBC3.D543A8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id:image004.jpg@01D5CBC3.D543A8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84C22"/>
    <w:multiLevelType w:val="hybridMultilevel"/>
    <w:tmpl w:val="D0C00F2E"/>
    <w:lvl w:ilvl="0" w:tplc="7B0AA6A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351E1"/>
    <w:multiLevelType w:val="hybridMultilevel"/>
    <w:tmpl w:val="D0C00F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23A60"/>
    <w:multiLevelType w:val="hybridMultilevel"/>
    <w:tmpl w:val="32F41D0C"/>
    <w:lvl w:ilvl="0" w:tplc="B482543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215868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35063133">
    <w:abstractNumId w:val="2"/>
  </w:num>
  <w:num w:numId="2" w16cid:durableId="1150437728">
    <w:abstractNumId w:val="0"/>
  </w:num>
  <w:num w:numId="3" w16cid:durableId="1916894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4F2"/>
    <w:rsid w:val="00030424"/>
    <w:rsid w:val="00083D40"/>
    <w:rsid w:val="000954F2"/>
    <w:rsid w:val="00101C01"/>
    <w:rsid w:val="0011441E"/>
    <w:rsid w:val="001674E7"/>
    <w:rsid w:val="001D321C"/>
    <w:rsid w:val="001D6ADF"/>
    <w:rsid w:val="001F3BA8"/>
    <w:rsid w:val="001F63F0"/>
    <w:rsid w:val="00257413"/>
    <w:rsid w:val="00273291"/>
    <w:rsid w:val="002D2495"/>
    <w:rsid w:val="002E4744"/>
    <w:rsid w:val="00310D89"/>
    <w:rsid w:val="003372A2"/>
    <w:rsid w:val="00362946"/>
    <w:rsid w:val="00370EEF"/>
    <w:rsid w:val="00376F69"/>
    <w:rsid w:val="003A25DB"/>
    <w:rsid w:val="003D3D34"/>
    <w:rsid w:val="00445577"/>
    <w:rsid w:val="00471994"/>
    <w:rsid w:val="004A2204"/>
    <w:rsid w:val="004A5C4B"/>
    <w:rsid w:val="005663EB"/>
    <w:rsid w:val="00566619"/>
    <w:rsid w:val="00585FF2"/>
    <w:rsid w:val="005A0885"/>
    <w:rsid w:val="00612B9C"/>
    <w:rsid w:val="006302C3"/>
    <w:rsid w:val="0066293F"/>
    <w:rsid w:val="00685CE6"/>
    <w:rsid w:val="006A5D43"/>
    <w:rsid w:val="006A6A4A"/>
    <w:rsid w:val="006C1FA1"/>
    <w:rsid w:val="006F4E8A"/>
    <w:rsid w:val="007030D8"/>
    <w:rsid w:val="00721862"/>
    <w:rsid w:val="00733C6F"/>
    <w:rsid w:val="00785747"/>
    <w:rsid w:val="007C5889"/>
    <w:rsid w:val="007D1C39"/>
    <w:rsid w:val="007D5BDF"/>
    <w:rsid w:val="00841FA8"/>
    <w:rsid w:val="00853A6B"/>
    <w:rsid w:val="008A42DA"/>
    <w:rsid w:val="008B1ADA"/>
    <w:rsid w:val="008E36B2"/>
    <w:rsid w:val="008F7075"/>
    <w:rsid w:val="00906CAE"/>
    <w:rsid w:val="00934001"/>
    <w:rsid w:val="00936099"/>
    <w:rsid w:val="009651FA"/>
    <w:rsid w:val="00966C5A"/>
    <w:rsid w:val="009C28CF"/>
    <w:rsid w:val="009D45A7"/>
    <w:rsid w:val="009E7C87"/>
    <w:rsid w:val="009F3449"/>
    <w:rsid w:val="009F37DC"/>
    <w:rsid w:val="009F5FDA"/>
    <w:rsid w:val="00A32FDC"/>
    <w:rsid w:val="00A4503E"/>
    <w:rsid w:val="00A4565B"/>
    <w:rsid w:val="00A50994"/>
    <w:rsid w:val="00A53D1D"/>
    <w:rsid w:val="00A878FC"/>
    <w:rsid w:val="00AB3EBA"/>
    <w:rsid w:val="00AB7803"/>
    <w:rsid w:val="00AC6859"/>
    <w:rsid w:val="00AD5E89"/>
    <w:rsid w:val="00B23ACA"/>
    <w:rsid w:val="00B33870"/>
    <w:rsid w:val="00B80DD7"/>
    <w:rsid w:val="00B830DD"/>
    <w:rsid w:val="00BB48DD"/>
    <w:rsid w:val="00BF4ABC"/>
    <w:rsid w:val="00C119DA"/>
    <w:rsid w:val="00C16C22"/>
    <w:rsid w:val="00C37CE5"/>
    <w:rsid w:val="00C437B0"/>
    <w:rsid w:val="00C45613"/>
    <w:rsid w:val="00C80101"/>
    <w:rsid w:val="00CB65D2"/>
    <w:rsid w:val="00CE4935"/>
    <w:rsid w:val="00CF2553"/>
    <w:rsid w:val="00D05227"/>
    <w:rsid w:val="00D13AD7"/>
    <w:rsid w:val="00D538E1"/>
    <w:rsid w:val="00D60C42"/>
    <w:rsid w:val="00D86DAB"/>
    <w:rsid w:val="00DF1D13"/>
    <w:rsid w:val="00E51AA3"/>
    <w:rsid w:val="00E64FD4"/>
    <w:rsid w:val="00EA3DA9"/>
    <w:rsid w:val="00EB235E"/>
    <w:rsid w:val="00EC2420"/>
    <w:rsid w:val="00EE4746"/>
    <w:rsid w:val="00F55C87"/>
    <w:rsid w:val="00F93EF9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4774C"/>
  <w15:chartTrackingRefBased/>
  <w15:docId w15:val="{453A4CA6-F2C2-4119-967D-CE85A1D7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4F2"/>
    <w:rPr>
      <w:rFonts w:ascii="Comic Sans MS" w:eastAsia="Times New Roman" w:hAnsi="Comic Sans MS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954F2"/>
    <w:pPr>
      <w:keepNext/>
      <w:outlineLvl w:val="0"/>
    </w:pPr>
    <w:rPr>
      <w:rFonts w:ascii="Times New Roman" w:hAnsi="Times New Roman"/>
      <w:b/>
      <w:lang w:val="es-ES_tradnl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54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54F2"/>
  </w:style>
  <w:style w:type="paragraph" w:styleId="Piedepgina">
    <w:name w:val="footer"/>
    <w:basedOn w:val="Normal"/>
    <w:link w:val="PiedepginaCar"/>
    <w:uiPriority w:val="99"/>
    <w:unhideWhenUsed/>
    <w:rsid w:val="000954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4F2"/>
  </w:style>
  <w:style w:type="paragraph" w:styleId="Textodeglobo">
    <w:name w:val="Balloon Text"/>
    <w:basedOn w:val="Normal"/>
    <w:link w:val="TextodegloboCar"/>
    <w:uiPriority w:val="99"/>
    <w:semiHidden/>
    <w:unhideWhenUsed/>
    <w:rsid w:val="000954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954F2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0954F2"/>
    <w:rPr>
      <w:rFonts w:ascii="Times New Roman" w:eastAsia="Times New Roman" w:hAnsi="Times New Roman" w:cs="Times New Roman"/>
      <w:b/>
      <w:sz w:val="20"/>
      <w:szCs w:val="20"/>
      <w:lang w:val="es-ES_tradnl" w:eastAsia="es-ES" w:bidi="he-IL"/>
    </w:rPr>
  </w:style>
  <w:style w:type="table" w:styleId="Tablaconcuadrcula">
    <w:name w:val="Table Grid"/>
    <w:basedOn w:val="Tablanormal"/>
    <w:uiPriority w:val="59"/>
    <w:rsid w:val="000954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uiPriority w:val="99"/>
    <w:semiHidden/>
    <w:unhideWhenUsed/>
    <w:rsid w:val="00966C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6C5A"/>
  </w:style>
  <w:style w:type="character" w:customStyle="1" w:styleId="TextocomentarioCar">
    <w:name w:val="Texto comentario Car"/>
    <w:link w:val="Textocomentario"/>
    <w:uiPriority w:val="99"/>
    <w:semiHidden/>
    <w:rsid w:val="00966C5A"/>
    <w:rPr>
      <w:rFonts w:ascii="Comic Sans MS" w:eastAsia="Times New Roman" w:hAnsi="Comic Sans MS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6C5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6C5A"/>
    <w:rPr>
      <w:rFonts w:ascii="Comic Sans MS" w:eastAsia="Times New Roman" w:hAnsi="Comic Sans MS"/>
      <w:b/>
      <w:bCs/>
      <w:lang w:val="es-ES" w:eastAsia="es-ES"/>
    </w:rPr>
  </w:style>
  <w:style w:type="character" w:styleId="Hipervnculo">
    <w:name w:val="Hyperlink"/>
    <w:uiPriority w:val="99"/>
    <w:unhideWhenUsed/>
    <w:rsid w:val="00EB235E"/>
    <w:rPr>
      <w:color w:val="0563C1"/>
      <w:u w:val="single"/>
    </w:rPr>
  </w:style>
  <w:style w:type="paragraph" w:styleId="Revisin">
    <w:name w:val="Revision"/>
    <w:hidden/>
    <w:uiPriority w:val="99"/>
    <w:semiHidden/>
    <w:rsid w:val="00DF1D13"/>
    <w:rPr>
      <w:rFonts w:ascii="Comic Sans MS" w:eastAsia="Times New Roman" w:hAnsi="Comic Sans MS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0885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0885"/>
    <w:rPr>
      <w:rFonts w:ascii="Comic Sans MS" w:eastAsia="Times New Roman" w:hAnsi="Comic Sans MS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A0885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9C28C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A42DA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30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5CBCC.E931322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F8F4C65F1A0145AE96F8DDDD3FE5AA" ma:contentTypeVersion="16" ma:contentTypeDescription="Crear nuevo documento." ma:contentTypeScope="" ma:versionID="c36985f8f960c735b33fa1374cb25fff">
  <xsd:schema xmlns:xsd="http://www.w3.org/2001/XMLSchema" xmlns:xs="http://www.w3.org/2001/XMLSchema" xmlns:p="http://schemas.microsoft.com/office/2006/metadata/properties" xmlns:ns2="088fa6d1-a96a-4f8c-8a7d-870e644de68a" xmlns:ns3="d3718ea2-7d25-4f0f-ae18-86aa75e40b2c" targetNamespace="http://schemas.microsoft.com/office/2006/metadata/properties" ma:root="true" ma:fieldsID="ff8cfb8d6d7199991470f9c666f583a5" ns2:_="" ns3:_="">
    <xsd:import namespace="088fa6d1-a96a-4f8c-8a7d-870e644de68a"/>
    <xsd:import namespace="d3718ea2-7d25-4f0f-ae18-86aa75e40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fa6d1-a96a-4f8c-8a7d-870e644de6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18ea2-7d25-4f0f-ae18-86aa75e40b2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166226e-4623-4851-bb0f-90eaf736545f}" ma:internalName="TaxCatchAll" ma:showField="CatchAllData" ma:web="d3718ea2-7d25-4f0f-ae18-86aa75e40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718ea2-7d25-4f0f-ae18-86aa75e40b2c" xsi:nil="true"/>
    <lcf76f155ced4ddcb4097134ff3c332f xmlns="088fa6d1-a96a-4f8c-8a7d-870e644de6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B483C6-9557-409D-8C89-6FA9498971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FB8DCA-28EF-4112-9188-450E8ACE01A8}"/>
</file>

<file path=customXml/itemProps3.xml><?xml version="1.0" encoding="utf-8"?>
<ds:datastoreItem xmlns:ds="http://schemas.openxmlformats.org/officeDocument/2006/customXml" ds:itemID="{E978CFA3-79C1-49E0-B680-FB1721E8A5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93E4D-D7CA-44AD-857E-63DAEB7BB8FC}">
  <ds:schemaRefs>
    <ds:schemaRef ds:uri="http://www.w3.org/XML/1998/namespace"/>
    <ds:schemaRef ds:uri="http://schemas.microsoft.com/office/2006/documentManagement/types"/>
    <ds:schemaRef ds:uri="3cf858ba-874d-4ec9-a973-c0320f156a83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d0a890f-99d9-42c2-92cf-25d9b4402cf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conicyt.cl/becasconicyt/becarios/solicitud-becar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acke Concha</dc:creator>
  <cp:keywords/>
  <dc:description/>
  <cp:lastModifiedBy>Miguel Salas Letelier</cp:lastModifiedBy>
  <cp:revision>2</cp:revision>
  <cp:lastPrinted>2017-05-24T17:48:00Z</cp:lastPrinted>
  <dcterms:created xsi:type="dcterms:W3CDTF">2025-02-03T14:29:00Z</dcterms:created>
  <dcterms:modified xsi:type="dcterms:W3CDTF">2025-02-0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8F4C65F1A0145AE96F8DDDD3FE5AA</vt:lpwstr>
  </property>
</Properties>
</file>